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7F" w:rsidRDefault="005C03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980"/>
        <w:gridCol w:w="2247"/>
        <w:gridCol w:w="2047"/>
        <w:gridCol w:w="1967"/>
        <w:gridCol w:w="2049"/>
      </w:tblGrid>
      <w:tr w:rsidR="00533DED" w:rsidRPr="006368EF" w:rsidTr="0046468A">
        <w:tc>
          <w:tcPr>
            <w:tcW w:w="1980" w:type="dxa"/>
          </w:tcPr>
          <w:p w:rsidR="00533DED" w:rsidRPr="006368EF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8E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24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4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8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8EF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49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8E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Pr="006368EF" w:rsidRDefault="00533DED" w:rsidP="00C8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224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4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2049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C8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C8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2247" w:type="dxa"/>
          </w:tcPr>
          <w:p w:rsidR="00533DED" w:rsidRDefault="00533DED" w:rsidP="008C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C8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уроки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96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ормативов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96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уроки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6B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533DED" w:rsidRDefault="00533DED" w:rsidP="00EF4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967" w:type="dxa"/>
          </w:tcPr>
          <w:p w:rsidR="00533DED" w:rsidRPr="006368EF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ормативов</w:t>
            </w:r>
          </w:p>
        </w:tc>
        <w:tc>
          <w:tcPr>
            <w:tcW w:w="2049" w:type="dxa"/>
          </w:tcPr>
          <w:p w:rsidR="00533DED" w:rsidRDefault="00533DED" w:rsidP="006B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0C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967" w:type="dxa"/>
          </w:tcPr>
          <w:p w:rsidR="00533DED" w:rsidRPr="006368EF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0C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967" w:type="dxa"/>
          </w:tcPr>
          <w:p w:rsidR="00533DED" w:rsidRPr="006368EF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0C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967" w:type="dxa"/>
          </w:tcPr>
          <w:p w:rsidR="00533DED" w:rsidRPr="006368EF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0C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967" w:type="dxa"/>
          </w:tcPr>
          <w:p w:rsidR="00533DED" w:rsidRPr="006368EF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RPr="006368EF" w:rsidTr="0046468A">
        <w:tc>
          <w:tcPr>
            <w:tcW w:w="1980" w:type="dxa"/>
          </w:tcPr>
          <w:p w:rsidR="00533DED" w:rsidRDefault="00533DED" w:rsidP="000C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4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967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9" w:type="dxa"/>
          </w:tcPr>
          <w:p w:rsidR="00533DED" w:rsidRDefault="00533DE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</w:tbl>
    <w:p w:rsidR="006368EF" w:rsidRDefault="006368EF">
      <w:pPr>
        <w:rPr>
          <w:rFonts w:ascii="Times New Roman" w:hAnsi="Times New Roman" w:cs="Times New Roman"/>
          <w:sz w:val="28"/>
          <w:szCs w:val="28"/>
        </w:rPr>
      </w:pPr>
    </w:p>
    <w:p w:rsidR="00700310" w:rsidRDefault="007003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11"/>
        <w:gridCol w:w="2166"/>
        <w:gridCol w:w="2020"/>
        <w:gridCol w:w="2021"/>
        <w:gridCol w:w="2127"/>
      </w:tblGrid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2126" w:type="dxa"/>
          </w:tcPr>
          <w:p w:rsidR="00533DED" w:rsidRDefault="00533DED" w:rsidP="00B6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533DED" w:rsidRDefault="00533DED" w:rsidP="00B6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я 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0" w:type="dxa"/>
          </w:tcPr>
          <w:p w:rsidR="00533DED" w:rsidRDefault="00533DED" w:rsidP="0023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я 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ормативов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апрел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216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чтения»</w:t>
            </w:r>
          </w:p>
        </w:tc>
        <w:tc>
          <w:tcPr>
            <w:tcW w:w="2020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я </w:t>
            </w:r>
          </w:p>
        </w:tc>
        <w:tc>
          <w:tcPr>
            <w:tcW w:w="2021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26" w:type="dxa"/>
          </w:tcPr>
          <w:p w:rsidR="00533DED" w:rsidRDefault="0053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533DED" w:rsidRPr="00E506D7" w:rsidRDefault="00533DED" w:rsidP="0012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533DED" w:rsidRPr="00E506D7" w:rsidRDefault="00533DED" w:rsidP="0012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533DED" w:rsidRPr="00E506D7" w:rsidRDefault="00533DED" w:rsidP="0012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33DED" w:rsidRPr="00E506D7" w:rsidRDefault="00533DED" w:rsidP="0012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ормативов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533DED" w:rsidTr="0046468A">
        <w:tc>
          <w:tcPr>
            <w:tcW w:w="2011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166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2020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2127" w:type="dxa"/>
          </w:tcPr>
          <w:p w:rsidR="00533DED" w:rsidRDefault="00533DED" w:rsidP="0012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</w:tbl>
    <w:p w:rsidR="00D24169" w:rsidRPr="006368EF" w:rsidRDefault="00D24169">
      <w:pPr>
        <w:rPr>
          <w:rFonts w:ascii="Times New Roman" w:hAnsi="Times New Roman" w:cs="Times New Roman"/>
          <w:sz w:val="28"/>
          <w:szCs w:val="28"/>
        </w:rPr>
      </w:pPr>
    </w:p>
    <w:sectPr w:rsidR="00D24169" w:rsidRPr="006368EF" w:rsidSect="00464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D2"/>
    <w:rsid w:val="000A00AE"/>
    <w:rsid w:val="000A621F"/>
    <w:rsid w:val="000C48AD"/>
    <w:rsid w:val="0018408F"/>
    <w:rsid w:val="001F09D2"/>
    <w:rsid w:val="002029C2"/>
    <w:rsid w:val="00230022"/>
    <w:rsid w:val="00236F08"/>
    <w:rsid w:val="00242760"/>
    <w:rsid w:val="0035534F"/>
    <w:rsid w:val="003C733B"/>
    <w:rsid w:val="003F034E"/>
    <w:rsid w:val="003F6DD5"/>
    <w:rsid w:val="003F6F66"/>
    <w:rsid w:val="00403600"/>
    <w:rsid w:val="00441F98"/>
    <w:rsid w:val="0046468A"/>
    <w:rsid w:val="004E62F2"/>
    <w:rsid w:val="00533DED"/>
    <w:rsid w:val="005737DD"/>
    <w:rsid w:val="005C037F"/>
    <w:rsid w:val="006368EF"/>
    <w:rsid w:val="0065538A"/>
    <w:rsid w:val="006766FE"/>
    <w:rsid w:val="006C3DF4"/>
    <w:rsid w:val="006E7190"/>
    <w:rsid w:val="00700310"/>
    <w:rsid w:val="007246CD"/>
    <w:rsid w:val="0080143D"/>
    <w:rsid w:val="008C1EB2"/>
    <w:rsid w:val="008C6EF6"/>
    <w:rsid w:val="008E5783"/>
    <w:rsid w:val="00935965"/>
    <w:rsid w:val="0094007F"/>
    <w:rsid w:val="00A25B0E"/>
    <w:rsid w:val="00AA11FF"/>
    <w:rsid w:val="00B155E9"/>
    <w:rsid w:val="00B2281F"/>
    <w:rsid w:val="00B6532D"/>
    <w:rsid w:val="00B74A62"/>
    <w:rsid w:val="00BF6F25"/>
    <w:rsid w:val="00C8510B"/>
    <w:rsid w:val="00CE695A"/>
    <w:rsid w:val="00D06A2C"/>
    <w:rsid w:val="00D24169"/>
    <w:rsid w:val="00E45442"/>
    <w:rsid w:val="00E506D7"/>
    <w:rsid w:val="00E54D01"/>
    <w:rsid w:val="00E56943"/>
    <w:rsid w:val="00E750F3"/>
    <w:rsid w:val="00EB3262"/>
    <w:rsid w:val="00EB7D33"/>
    <w:rsid w:val="00EF4463"/>
    <w:rsid w:val="00F25940"/>
    <w:rsid w:val="00F54955"/>
    <w:rsid w:val="00FA5978"/>
    <w:rsid w:val="00FC123A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BD87B-C6B4-4172-BBFE-D773185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1BB8-563B-4153-86B0-F5D7B946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1</dc:creator>
  <cp:keywords/>
  <dc:description/>
  <cp:lastModifiedBy>Troica100</cp:lastModifiedBy>
  <cp:revision>33</cp:revision>
  <cp:lastPrinted>2018-05-10T09:18:00Z</cp:lastPrinted>
  <dcterms:created xsi:type="dcterms:W3CDTF">2017-04-07T07:48:00Z</dcterms:created>
  <dcterms:modified xsi:type="dcterms:W3CDTF">2018-05-23T05:24:00Z</dcterms:modified>
</cp:coreProperties>
</file>